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27" w:rsidRPr="00124664" w:rsidRDefault="00831027" w:rsidP="00AA5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>УПРАВЛЕНИЕ  ОБРАЗОВАНИЯ</w:t>
      </w:r>
      <w:r w:rsidR="006667F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="00995E33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AE255D" w:rsidRPr="00124664" w:rsidRDefault="00DC6B26" w:rsidP="00AA5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>АДМИНИСТРАЦИ</w:t>
      </w:r>
      <w:r w:rsidR="00FC511D" w:rsidRPr="0012466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КИТЯНСКОГО  РАЙОНА</w:t>
      </w:r>
    </w:p>
    <w:p w:rsidR="00831027" w:rsidRPr="00124664" w:rsidRDefault="00831027" w:rsidP="00C13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255D" w:rsidRPr="00124664" w:rsidRDefault="00DC6B26" w:rsidP="00C13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664">
        <w:rPr>
          <w:rFonts w:ascii="Times New Roman" w:eastAsia="Times New Roman" w:hAnsi="Times New Roman" w:cs="Times New Roman"/>
          <w:b/>
          <w:sz w:val="26"/>
          <w:szCs w:val="26"/>
        </w:rPr>
        <w:t>П Р И К А З</w:t>
      </w:r>
    </w:p>
    <w:p w:rsidR="00AE255D" w:rsidRPr="00124664" w:rsidRDefault="00AE255D" w:rsidP="00C13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255D" w:rsidRPr="0085648F" w:rsidRDefault="009C28FA" w:rsidP="00BB317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215319">
        <w:rPr>
          <w:rFonts w:ascii="Times New Roman" w:eastAsia="Times New Roman" w:hAnsi="Times New Roman" w:cs="Times New Roman"/>
          <w:b/>
          <w:sz w:val="26"/>
          <w:szCs w:val="26"/>
        </w:rPr>
        <w:t>08</w:t>
      </w:r>
      <w:r w:rsidR="008C69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F27F22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C6944">
        <w:rPr>
          <w:rFonts w:ascii="Times New Roman" w:eastAsia="Times New Roman" w:hAnsi="Times New Roman" w:cs="Times New Roman"/>
          <w:b/>
          <w:sz w:val="26"/>
          <w:szCs w:val="26"/>
        </w:rPr>
        <w:t xml:space="preserve">декабря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года               </w:t>
      </w:r>
      <w:r w:rsidR="009656CE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A114F9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48F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7824E9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153DE4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B7418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AA5E09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="00DC6B26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  №</w:t>
      </w:r>
      <w:r w:rsidR="00E45A77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46F89" w:rsidRPr="008564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9-11</w:t>
      </w:r>
      <w:r w:rsidR="00F71526" w:rsidRPr="008564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</w:t>
      </w:r>
      <w:r w:rsidR="00D10A17" w:rsidRPr="008564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21531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317</w:t>
      </w:r>
    </w:p>
    <w:p w:rsidR="00F02275" w:rsidRPr="0085648F" w:rsidRDefault="00F02275" w:rsidP="00BB317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0B2D" w:rsidRPr="0085648F" w:rsidRDefault="00530B2D" w:rsidP="00F02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6FF9" w:rsidRPr="0085648F" w:rsidRDefault="00F56FF9" w:rsidP="000D61DD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риказ </w:t>
      </w:r>
    </w:p>
    <w:p w:rsidR="00F56FF9" w:rsidRPr="0085648F" w:rsidRDefault="00F56FF9" w:rsidP="000D61DD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управления образования </w:t>
      </w:r>
    </w:p>
    <w:p w:rsidR="00F76F66" w:rsidRDefault="00F56FF9" w:rsidP="006D4C5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5648F">
        <w:rPr>
          <w:rFonts w:ascii="Times New Roman" w:eastAsia="Times New Roman" w:hAnsi="Times New Roman" w:cs="Times New Roman"/>
          <w:b/>
          <w:sz w:val="26"/>
          <w:szCs w:val="26"/>
        </w:rPr>
        <w:t>№ 209-11-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>780</w:t>
      </w:r>
      <w:r w:rsidR="002D4617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от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07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D7329" w:rsidRPr="0085648F">
        <w:rPr>
          <w:rFonts w:ascii="Times New Roman" w:eastAsia="Times New Roman" w:hAnsi="Times New Roman" w:cs="Times New Roman"/>
          <w:b/>
          <w:sz w:val="26"/>
          <w:szCs w:val="26"/>
        </w:rPr>
        <w:t>08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A73C7F" w:rsidRPr="0085648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9A6318" w:rsidRPr="008564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4C58" w:rsidRPr="0085648F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AE255D" w:rsidRPr="009A6318" w:rsidRDefault="00254185" w:rsidP="009A6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6318">
        <w:rPr>
          <w:rFonts w:ascii="Times New Roman" w:eastAsia="Times New Roman" w:hAnsi="Times New Roman" w:cs="Times New Roman"/>
          <w:sz w:val="26"/>
          <w:szCs w:val="26"/>
        </w:rPr>
        <w:t>Во исполнени</w:t>
      </w:r>
      <w:r w:rsidR="008022A9" w:rsidRPr="009A631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 xml:space="preserve"> пис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ьма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4079" w:rsidRPr="009A631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00CB5" w:rsidRPr="009A6318">
        <w:rPr>
          <w:rFonts w:ascii="Times New Roman" w:eastAsia="Times New Roman" w:hAnsi="Times New Roman" w:cs="Times New Roman"/>
          <w:sz w:val="26"/>
          <w:szCs w:val="26"/>
        </w:rPr>
        <w:t>инистерства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Белгородской </w:t>
      </w:r>
      <w:r w:rsidR="00C137BF" w:rsidRPr="009A6318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F27F22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4798" w:rsidRPr="009A6318">
        <w:rPr>
          <w:rFonts w:ascii="Times New Roman" w:eastAsia="Times New Roman" w:hAnsi="Times New Roman" w:cs="Times New Roman"/>
          <w:sz w:val="26"/>
          <w:szCs w:val="26"/>
        </w:rPr>
        <w:t xml:space="preserve">                  о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>27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>11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3</w:t>
      </w:r>
      <w:r w:rsidR="007917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7BBB" w:rsidRPr="009A6318">
        <w:rPr>
          <w:rFonts w:ascii="Times New Roman" w:eastAsia="Times New Roman" w:hAnsi="Times New Roman" w:cs="Times New Roman"/>
          <w:sz w:val="26"/>
          <w:szCs w:val="26"/>
        </w:rPr>
        <w:t>г. № 17-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>09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/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 xml:space="preserve">12-08/1151 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9F79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648F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м </w:t>
      </w:r>
      <w:r w:rsidR="0085648F" w:rsidRPr="009A6318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AA5E09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37BF" w:rsidRPr="009A6318">
        <w:rPr>
          <w:rFonts w:ascii="Times New Roman" w:eastAsia="Times New Roman" w:hAnsi="Times New Roman" w:cs="Times New Roman"/>
          <w:sz w:val="26"/>
          <w:szCs w:val="26"/>
        </w:rPr>
        <w:t>экономии субсидии» и</w:t>
      </w:r>
      <w:r w:rsidR="00760A2F" w:rsidRPr="009A6318">
        <w:rPr>
          <w:rFonts w:ascii="Times New Roman" w:eastAsia="Times New Roman" w:hAnsi="Times New Roman" w:cs="Times New Roman"/>
          <w:sz w:val="26"/>
          <w:szCs w:val="26"/>
        </w:rPr>
        <w:t xml:space="preserve"> в целях эффективного и своевременного освоения выделенн</w:t>
      </w:r>
      <w:r w:rsidR="008022A9" w:rsidRPr="009A6318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60A2F" w:rsidRPr="009A6318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убсидии </w:t>
      </w:r>
      <w:r w:rsidR="00C137BF" w:rsidRPr="009A6318">
        <w:rPr>
          <w:rFonts w:ascii="Times New Roman" w:eastAsia="Times New Roman" w:hAnsi="Times New Roman" w:cs="Times New Roman"/>
          <w:sz w:val="26"/>
          <w:szCs w:val="26"/>
        </w:rPr>
        <w:t>на организацию</w:t>
      </w:r>
      <w:r w:rsidR="00760A2F" w:rsidRPr="009A6318">
        <w:rPr>
          <w:rFonts w:ascii="Times New Roman" w:eastAsia="Times New Roman" w:hAnsi="Times New Roman" w:cs="Times New Roman"/>
          <w:sz w:val="26"/>
          <w:szCs w:val="26"/>
        </w:rPr>
        <w:t xml:space="preserve"> бесплатного горячего питания  </w:t>
      </w:r>
      <w:r w:rsidR="00AA5E09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6B26" w:rsidRPr="009A6318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:rsidR="00A73C7F" w:rsidRPr="009A6318" w:rsidRDefault="00A74C5A" w:rsidP="009A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 xml:space="preserve">Пункт 2.3.1. 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>№ 209</w:t>
      </w:r>
      <w:r w:rsidR="00995E33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6318">
        <w:rPr>
          <w:rFonts w:ascii="Times New Roman" w:eastAsia="Times New Roman" w:hAnsi="Times New Roman" w:cs="Times New Roman"/>
          <w:sz w:val="26"/>
          <w:szCs w:val="26"/>
        </w:rPr>
        <w:t>-11-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780</w:t>
      </w:r>
      <w:r w:rsidR="003458E1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C58" w:rsidRPr="009A631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 xml:space="preserve"> 07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 xml:space="preserve"> августа </w:t>
      </w:r>
      <w:r w:rsidR="006D4C58" w:rsidRPr="009A631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3</w:t>
      </w:r>
      <w:r w:rsidR="00BA7789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C58" w:rsidRPr="009A6318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995E33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>«Об организации питания обучающихся муниципальных образовательных учреждений в 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3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>4</w:t>
      </w:r>
      <w:r w:rsidR="008D7329" w:rsidRPr="009A6318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»</w:t>
      </w:r>
      <w:r w:rsidR="008C0AE6" w:rsidRPr="009A6318">
        <w:rPr>
          <w:rFonts w:ascii="Times New Roman" w:eastAsia="Times New Roman" w:hAnsi="Times New Roman" w:cs="Times New Roman"/>
          <w:sz w:val="26"/>
          <w:szCs w:val="26"/>
        </w:rPr>
        <w:t>,</w:t>
      </w:r>
      <w:r w:rsidR="00E40A00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>изложи</w:t>
      </w:r>
      <w:r w:rsidR="0059489F" w:rsidRPr="009A6318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EB4151" w:rsidRPr="009A63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3C7F" w:rsidRPr="009A6318">
        <w:rPr>
          <w:rFonts w:ascii="Times New Roman" w:eastAsia="Times New Roman" w:hAnsi="Times New Roman" w:cs="Times New Roman"/>
          <w:sz w:val="26"/>
          <w:szCs w:val="26"/>
        </w:rPr>
        <w:t xml:space="preserve">в следующей редакции </w:t>
      </w:r>
      <w:r w:rsidR="00BA7789" w:rsidRPr="009A631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73C7F" w:rsidRPr="009A6318">
        <w:rPr>
          <w:rFonts w:ascii="Times New Roman" w:hAnsi="Times New Roman" w:cs="Times New Roman"/>
          <w:sz w:val="26"/>
          <w:szCs w:val="26"/>
        </w:rPr>
        <w:t>Организовать двухразовое горячее питание:</w:t>
      </w:r>
    </w:p>
    <w:p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48F">
        <w:rPr>
          <w:rFonts w:ascii="Times New Roman" w:hAnsi="Times New Roman" w:cs="Times New Roman"/>
          <w:sz w:val="26"/>
          <w:szCs w:val="26"/>
        </w:rPr>
        <w:t xml:space="preserve">- Для обучающихся 1- 4 классов: бесплатные горячие завтраки на сумму не менее </w:t>
      </w:r>
      <w:r w:rsidR="00C137BF" w:rsidRPr="0085648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C6944">
        <w:rPr>
          <w:rFonts w:ascii="Times New Roman" w:hAnsi="Times New Roman" w:cs="Times New Roman"/>
          <w:sz w:val="26"/>
          <w:szCs w:val="26"/>
        </w:rPr>
        <w:t>81</w:t>
      </w:r>
      <w:r w:rsidRPr="0085648F">
        <w:rPr>
          <w:rFonts w:ascii="Times New Roman" w:hAnsi="Times New Roman" w:cs="Times New Roman"/>
          <w:sz w:val="26"/>
          <w:szCs w:val="26"/>
        </w:rPr>
        <w:t xml:space="preserve"> руб.</w:t>
      </w:r>
      <w:r w:rsidR="008C6944">
        <w:rPr>
          <w:rFonts w:ascii="Times New Roman" w:hAnsi="Times New Roman" w:cs="Times New Roman"/>
          <w:sz w:val="26"/>
          <w:szCs w:val="26"/>
        </w:rPr>
        <w:t>03</w:t>
      </w:r>
      <w:r w:rsidRPr="0085648F">
        <w:rPr>
          <w:rFonts w:ascii="Times New Roman" w:hAnsi="Times New Roman" w:cs="Times New Roman"/>
          <w:sz w:val="26"/>
          <w:szCs w:val="26"/>
        </w:rPr>
        <w:t xml:space="preserve"> коп. в день на одного обучающегося за счет средств федерального бюджета, муниципального бюджета в течение пяти рабочих </w:t>
      </w:r>
      <w:r w:rsidR="00C137BF" w:rsidRPr="000D7237">
        <w:rPr>
          <w:rFonts w:ascii="Times New Roman" w:hAnsi="Times New Roman" w:cs="Times New Roman"/>
          <w:sz w:val="26"/>
          <w:szCs w:val="26"/>
        </w:rPr>
        <w:t>дней с</w:t>
      </w:r>
      <w:r w:rsidR="008C6944" w:rsidRPr="000D7237">
        <w:rPr>
          <w:rFonts w:ascii="Times New Roman" w:hAnsi="Times New Roman" w:cs="Times New Roman"/>
          <w:sz w:val="26"/>
          <w:szCs w:val="26"/>
        </w:rPr>
        <w:t xml:space="preserve"> 11</w:t>
      </w:r>
      <w:r w:rsidR="009F7915" w:rsidRPr="000D7237">
        <w:rPr>
          <w:rFonts w:ascii="Times New Roman" w:hAnsi="Times New Roman" w:cs="Times New Roman"/>
          <w:sz w:val="26"/>
          <w:szCs w:val="26"/>
        </w:rPr>
        <w:t xml:space="preserve"> </w:t>
      </w:r>
      <w:r w:rsidR="005839FC" w:rsidRPr="000D7237">
        <w:rPr>
          <w:rFonts w:ascii="Times New Roman" w:hAnsi="Times New Roman" w:cs="Times New Roman"/>
          <w:sz w:val="26"/>
          <w:szCs w:val="26"/>
        </w:rPr>
        <w:t>декабря 2023</w:t>
      </w:r>
      <w:r w:rsidR="00C813C7" w:rsidRPr="000D7237">
        <w:rPr>
          <w:rFonts w:ascii="Times New Roman" w:hAnsi="Times New Roman" w:cs="Times New Roman"/>
          <w:sz w:val="26"/>
          <w:szCs w:val="26"/>
        </w:rPr>
        <w:t xml:space="preserve"> </w:t>
      </w:r>
      <w:r w:rsidR="00F27F22" w:rsidRPr="000D7237">
        <w:rPr>
          <w:rFonts w:ascii="Times New Roman" w:hAnsi="Times New Roman" w:cs="Times New Roman"/>
          <w:sz w:val="26"/>
          <w:szCs w:val="26"/>
        </w:rPr>
        <w:t>г.</w:t>
      </w:r>
      <w:r w:rsidR="0059489F" w:rsidRPr="000D7237">
        <w:rPr>
          <w:rFonts w:ascii="Times New Roman" w:hAnsi="Times New Roman" w:cs="Times New Roman"/>
          <w:sz w:val="26"/>
          <w:szCs w:val="26"/>
        </w:rPr>
        <w:t xml:space="preserve"> по </w:t>
      </w:r>
      <w:r w:rsidR="005839FC" w:rsidRPr="000D7237">
        <w:rPr>
          <w:rFonts w:ascii="Times New Roman" w:hAnsi="Times New Roman" w:cs="Times New Roman"/>
          <w:sz w:val="26"/>
          <w:szCs w:val="26"/>
        </w:rPr>
        <w:t>29</w:t>
      </w:r>
      <w:r w:rsidR="009A6318" w:rsidRPr="000D7237">
        <w:rPr>
          <w:rFonts w:ascii="Times New Roman" w:hAnsi="Times New Roman" w:cs="Times New Roman"/>
          <w:sz w:val="26"/>
          <w:szCs w:val="26"/>
        </w:rPr>
        <w:t xml:space="preserve"> </w:t>
      </w:r>
      <w:r w:rsidR="005839FC" w:rsidRPr="000D7237">
        <w:rPr>
          <w:rFonts w:ascii="Times New Roman" w:hAnsi="Times New Roman" w:cs="Times New Roman"/>
          <w:sz w:val="26"/>
          <w:szCs w:val="26"/>
        </w:rPr>
        <w:t>декабря</w:t>
      </w:r>
      <w:r w:rsidR="009A6318" w:rsidRPr="000D7237">
        <w:rPr>
          <w:rFonts w:ascii="Times New Roman" w:hAnsi="Times New Roman" w:cs="Times New Roman"/>
          <w:sz w:val="26"/>
          <w:szCs w:val="26"/>
        </w:rPr>
        <w:t xml:space="preserve"> </w:t>
      </w:r>
      <w:r w:rsidR="0059489F" w:rsidRPr="000D7237">
        <w:rPr>
          <w:rFonts w:ascii="Times New Roman" w:hAnsi="Times New Roman" w:cs="Times New Roman"/>
          <w:sz w:val="26"/>
          <w:szCs w:val="26"/>
        </w:rPr>
        <w:t>2023</w:t>
      </w:r>
      <w:r w:rsidR="00C137BF" w:rsidRPr="000D7237">
        <w:rPr>
          <w:rFonts w:ascii="Times New Roman" w:hAnsi="Times New Roman" w:cs="Times New Roman"/>
          <w:sz w:val="26"/>
          <w:szCs w:val="26"/>
        </w:rPr>
        <w:t xml:space="preserve"> </w:t>
      </w:r>
      <w:r w:rsidR="0059489F" w:rsidRPr="000D7237">
        <w:rPr>
          <w:rFonts w:ascii="Times New Roman" w:hAnsi="Times New Roman" w:cs="Times New Roman"/>
          <w:sz w:val="26"/>
          <w:szCs w:val="26"/>
        </w:rPr>
        <w:t>г</w:t>
      </w:r>
      <w:r w:rsidR="00F27F22" w:rsidRPr="000D7237">
        <w:rPr>
          <w:rFonts w:ascii="Times New Roman" w:hAnsi="Times New Roman" w:cs="Times New Roman"/>
          <w:sz w:val="26"/>
          <w:szCs w:val="26"/>
        </w:rPr>
        <w:t>.</w:t>
      </w:r>
      <w:r w:rsidR="008406F6">
        <w:rPr>
          <w:rFonts w:ascii="Times New Roman" w:hAnsi="Times New Roman" w:cs="Times New Roman"/>
          <w:sz w:val="26"/>
          <w:szCs w:val="26"/>
        </w:rPr>
        <w:t>.</w:t>
      </w:r>
      <w:r w:rsidR="008C6944" w:rsidRPr="000D7237">
        <w:rPr>
          <w:rFonts w:ascii="Times New Roman" w:hAnsi="Times New Roman" w:cs="Times New Roman"/>
          <w:sz w:val="26"/>
          <w:szCs w:val="26"/>
        </w:rPr>
        <w:t xml:space="preserve"> Средняя стоимость питания за декабрь </w:t>
      </w:r>
      <w:r w:rsidR="00C813C7" w:rsidRPr="000D7237">
        <w:rPr>
          <w:rFonts w:ascii="Times New Roman" w:hAnsi="Times New Roman" w:cs="Times New Roman"/>
          <w:sz w:val="26"/>
          <w:szCs w:val="26"/>
        </w:rPr>
        <w:t>должна составить</w:t>
      </w:r>
      <w:r w:rsidR="008C6944">
        <w:rPr>
          <w:rFonts w:ascii="Times New Roman" w:hAnsi="Times New Roman" w:cs="Times New Roman"/>
          <w:sz w:val="26"/>
          <w:szCs w:val="26"/>
        </w:rPr>
        <w:t xml:space="preserve"> не </w:t>
      </w:r>
      <w:r w:rsidR="00C813C7">
        <w:rPr>
          <w:rFonts w:ascii="Times New Roman" w:hAnsi="Times New Roman" w:cs="Times New Roman"/>
          <w:sz w:val="26"/>
          <w:szCs w:val="26"/>
        </w:rPr>
        <w:t>менее 79</w:t>
      </w:r>
      <w:r w:rsidR="008C6944">
        <w:rPr>
          <w:rFonts w:ascii="Times New Roman" w:hAnsi="Times New Roman" w:cs="Times New Roman"/>
          <w:sz w:val="26"/>
          <w:szCs w:val="26"/>
        </w:rPr>
        <w:t xml:space="preserve"> руб.26 коп.</w:t>
      </w:r>
    </w:p>
    <w:p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 Для обучающихся 5- 11 классов: бесплатные горячие завтраки на сумму 60 руб.84 коп в день на одного обучающегося в течение пяти   рабочих дней за счет муниципального бюджета.</w:t>
      </w:r>
    </w:p>
    <w:p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 xml:space="preserve">- Для обучающихся 5 - 11 </w:t>
      </w:r>
      <w:r w:rsidR="00C137BF" w:rsidRPr="009A6318">
        <w:rPr>
          <w:rFonts w:ascii="Times New Roman" w:hAnsi="Times New Roman" w:cs="Times New Roman"/>
          <w:sz w:val="26"/>
          <w:szCs w:val="26"/>
        </w:rPr>
        <w:t>классов,</w:t>
      </w:r>
      <w:r w:rsidRPr="009A6318">
        <w:rPr>
          <w:rFonts w:ascii="Times New Roman" w:hAnsi="Times New Roman" w:cs="Times New Roman"/>
          <w:sz w:val="26"/>
          <w:szCs w:val="26"/>
        </w:rPr>
        <w:t xml:space="preserve"> имеющих «категорию ребенок- инвалид», дети с ограниченными возможностями здоровья (ОВЗ) организовать бесплатное горячее питание (</w:t>
      </w:r>
      <w:r w:rsidR="00C137BF" w:rsidRPr="009A6318">
        <w:rPr>
          <w:rFonts w:ascii="Times New Roman" w:hAnsi="Times New Roman" w:cs="Times New Roman"/>
          <w:sz w:val="26"/>
          <w:szCs w:val="26"/>
        </w:rPr>
        <w:t>обед) на</w:t>
      </w:r>
      <w:r w:rsidRPr="009A6318">
        <w:rPr>
          <w:rFonts w:ascii="Times New Roman" w:hAnsi="Times New Roman" w:cs="Times New Roman"/>
          <w:sz w:val="26"/>
          <w:szCs w:val="26"/>
        </w:rPr>
        <w:t xml:space="preserve"> сумму 68 руб. в </w:t>
      </w:r>
      <w:r w:rsidR="00C137BF" w:rsidRPr="009A6318">
        <w:rPr>
          <w:rFonts w:ascii="Times New Roman" w:hAnsi="Times New Roman" w:cs="Times New Roman"/>
          <w:sz w:val="26"/>
          <w:szCs w:val="26"/>
        </w:rPr>
        <w:t>день на</w:t>
      </w:r>
      <w:r w:rsidRPr="009A6318">
        <w:rPr>
          <w:rFonts w:ascii="Times New Roman" w:hAnsi="Times New Roman" w:cs="Times New Roman"/>
          <w:sz w:val="26"/>
          <w:szCs w:val="26"/>
        </w:rPr>
        <w:t xml:space="preserve"> одного обучающегося в </w:t>
      </w:r>
      <w:r w:rsidR="00C137BF" w:rsidRPr="009A6318">
        <w:rPr>
          <w:rFonts w:ascii="Times New Roman" w:hAnsi="Times New Roman" w:cs="Times New Roman"/>
          <w:sz w:val="26"/>
          <w:szCs w:val="26"/>
        </w:rPr>
        <w:t>течение пяти</w:t>
      </w:r>
      <w:r w:rsidRPr="009A6318">
        <w:rPr>
          <w:rFonts w:ascii="Times New Roman" w:hAnsi="Times New Roman" w:cs="Times New Roman"/>
          <w:sz w:val="26"/>
          <w:szCs w:val="26"/>
        </w:rPr>
        <w:t xml:space="preserve">   рабочих дней за счет муниципального бюджета.</w:t>
      </w:r>
    </w:p>
    <w:p w:rsidR="00A73C7F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 Для обучающихся 5 - 11 классов из многодетных семей организовать бесплатное двухразовое питание (завтрак и обед) на сумму 128 руб.84 коп. (114 руб. из областного бюджета, 14 руб.84 коп. за счет муниципального бюджета). в день и обучающихся из многодетных семей 1- 4 классов (обед) на сумму 68 руб. из областного бюджета в течение пяти   рабочих дней.</w:t>
      </w:r>
    </w:p>
    <w:p w:rsidR="00BA7789" w:rsidRPr="009A6318" w:rsidRDefault="00A73C7F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 xml:space="preserve">- Организовать питание (горячие обеды) для обучающихся не льготной категории по заявлению родителей за родительскую плату ежедневно на сумму утвержденного меню не более 68 </w:t>
      </w:r>
      <w:r w:rsidR="00F27F22" w:rsidRPr="009A6318">
        <w:rPr>
          <w:rFonts w:ascii="Times New Roman" w:hAnsi="Times New Roman" w:cs="Times New Roman"/>
          <w:sz w:val="26"/>
          <w:szCs w:val="26"/>
        </w:rPr>
        <w:t>рублей»</w:t>
      </w:r>
      <w:r w:rsidR="00BA7789" w:rsidRPr="009A6318">
        <w:rPr>
          <w:rFonts w:ascii="Times New Roman" w:hAnsi="Times New Roman" w:cs="Times New Roman"/>
          <w:sz w:val="26"/>
          <w:szCs w:val="26"/>
        </w:rPr>
        <w:t>.</w:t>
      </w:r>
    </w:p>
    <w:p w:rsidR="00EB4151" w:rsidRPr="009A6318" w:rsidRDefault="00EB4151" w:rsidP="009A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53935</wp:posOffset>
            </wp:positionH>
            <wp:positionV relativeFrom="paragraph">
              <wp:posOffset>29210</wp:posOffset>
            </wp:positionV>
            <wp:extent cx="4057650" cy="3917950"/>
            <wp:effectExtent l="19050" t="0" r="0" b="0"/>
            <wp:wrapNone/>
            <wp:docPr id="2" name="Рисунок 3" descr="C:\Documents and Settings\Скрипченко\Рабочий стол\образцы документов\ФРОЛОВА-подпись+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крипченко\Рабочий стол\образцы документов\ФРОЛОВА-подпись+печать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318">
        <w:rPr>
          <w:rFonts w:ascii="Times New Roman" w:hAnsi="Times New Roman" w:cs="Times New Roman"/>
          <w:sz w:val="26"/>
          <w:szCs w:val="26"/>
        </w:rPr>
        <w:t>2. Руководителям общеобразовательных учреждений</w:t>
      </w:r>
      <w:r w:rsidR="006D4C58" w:rsidRPr="009A6318">
        <w:rPr>
          <w:rFonts w:ascii="Times New Roman" w:hAnsi="Times New Roman" w:cs="Times New Roman"/>
          <w:sz w:val="26"/>
          <w:szCs w:val="26"/>
        </w:rPr>
        <w:t>:</w:t>
      </w:r>
      <w:r w:rsidRPr="009A63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13C7" w:rsidRPr="009A6318" w:rsidRDefault="00EB4151" w:rsidP="00C813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 xml:space="preserve">2.1. Организовать питание </w:t>
      </w:r>
      <w:r w:rsidR="0059489F" w:rsidRPr="009A6318">
        <w:rPr>
          <w:rFonts w:ascii="Times New Roman" w:hAnsi="Times New Roman" w:cs="Times New Roman"/>
          <w:sz w:val="26"/>
          <w:szCs w:val="26"/>
        </w:rPr>
        <w:t>для обучающихся</w:t>
      </w:r>
      <w:r w:rsidRPr="009A6318">
        <w:rPr>
          <w:rFonts w:ascii="Times New Roman" w:hAnsi="Times New Roman" w:cs="Times New Roman"/>
          <w:sz w:val="26"/>
          <w:szCs w:val="26"/>
        </w:rPr>
        <w:t xml:space="preserve"> 1- 4 классов: 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бесплатные горячие завтраки и дополнительное питание на </w:t>
      </w:r>
      <w:r w:rsidR="0059489F" w:rsidRPr="009A6318">
        <w:rPr>
          <w:rFonts w:ascii="Times New Roman" w:hAnsi="Times New Roman" w:cs="Times New Roman"/>
          <w:sz w:val="26"/>
          <w:szCs w:val="26"/>
        </w:rPr>
        <w:t>сумму не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менее </w:t>
      </w:r>
      <w:r w:rsidR="00C813C7">
        <w:rPr>
          <w:rFonts w:ascii="Times New Roman" w:hAnsi="Times New Roman" w:cs="Times New Roman"/>
          <w:sz w:val="26"/>
          <w:szCs w:val="26"/>
        </w:rPr>
        <w:t>81</w:t>
      </w:r>
      <w:r w:rsidR="0059489F" w:rsidRPr="009A6318">
        <w:rPr>
          <w:rFonts w:ascii="Times New Roman" w:hAnsi="Times New Roman" w:cs="Times New Roman"/>
          <w:sz w:val="26"/>
          <w:szCs w:val="26"/>
        </w:rPr>
        <w:t xml:space="preserve"> </w:t>
      </w:r>
      <w:r w:rsidR="00BA7789" w:rsidRPr="009A6318">
        <w:rPr>
          <w:rFonts w:ascii="Times New Roman" w:hAnsi="Times New Roman" w:cs="Times New Roman"/>
          <w:sz w:val="26"/>
          <w:szCs w:val="26"/>
        </w:rPr>
        <w:t>руб.</w:t>
      </w:r>
      <w:r w:rsidR="00C813C7">
        <w:rPr>
          <w:rFonts w:ascii="Times New Roman" w:hAnsi="Times New Roman" w:cs="Times New Roman"/>
          <w:sz w:val="26"/>
          <w:szCs w:val="26"/>
        </w:rPr>
        <w:t>03</w:t>
      </w:r>
      <w:r w:rsidR="008D7329" w:rsidRPr="009A6318">
        <w:rPr>
          <w:rFonts w:ascii="Times New Roman" w:hAnsi="Times New Roman" w:cs="Times New Roman"/>
          <w:sz w:val="26"/>
          <w:szCs w:val="26"/>
        </w:rPr>
        <w:t xml:space="preserve"> 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коп. в </w:t>
      </w:r>
      <w:r w:rsidR="0059489F" w:rsidRPr="009A6318">
        <w:rPr>
          <w:rFonts w:ascii="Times New Roman" w:hAnsi="Times New Roman" w:cs="Times New Roman"/>
          <w:sz w:val="26"/>
          <w:szCs w:val="26"/>
        </w:rPr>
        <w:t>день на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одного </w:t>
      </w:r>
      <w:r w:rsidR="0085648F" w:rsidRPr="009A6318">
        <w:rPr>
          <w:rFonts w:ascii="Times New Roman" w:hAnsi="Times New Roman" w:cs="Times New Roman"/>
          <w:sz w:val="26"/>
          <w:szCs w:val="26"/>
        </w:rPr>
        <w:t>обучающегося в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</w:t>
      </w:r>
      <w:r w:rsidR="0059489F" w:rsidRPr="009A6318">
        <w:rPr>
          <w:rFonts w:ascii="Times New Roman" w:hAnsi="Times New Roman" w:cs="Times New Roman"/>
          <w:sz w:val="26"/>
          <w:szCs w:val="26"/>
        </w:rPr>
        <w:t>течение пяти</w:t>
      </w:r>
      <w:r w:rsidR="00BA7789" w:rsidRPr="009A6318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="0059489F" w:rsidRPr="009A6318">
        <w:rPr>
          <w:rFonts w:ascii="Times New Roman" w:hAnsi="Times New Roman" w:cs="Times New Roman"/>
          <w:sz w:val="26"/>
          <w:szCs w:val="26"/>
        </w:rPr>
        <w:t>дней</w:t>
      </w:r>
      <w:r w:rsidR="0059489F" w:rsidRPr="0085648F">
        <w:rPr>
          <w:rFonts w:ascii="Times New Roman" w:hAnsi="Times New Roman" w:cs="Times New Roman"/>
          <w:sz w:val="26"/>
          <w:szCs w:val="26"/>
        </w:rPr>
        <w:t xml:space="preserve">» </w:t>
      </w:r>
      <w:r w:rsidR="00C813C7" w:rsidRPr="000D7237">
        <w:rPr>
          <w:rFonts w:ascii="Times New Roman" w:hAnsi="Times New Roman" w:cs="Times New Roman"/>
          <w:sz w:val="26"/>
          <w:szCs w:val="26"/>
        </w:rPr>
        <w:t>с 11 декабря 2023 г. по 29 декабря 2023 г. Средняя стоимость питания за декабрь должна составить не менее 79 руб.26 коп.</w:t>
      </w:r>
    </w:p>
    <w:p w:rsidR="005839FC" w:rsidRPr="009A6318" w:rsidRDefault="005839FC" w:rsidP="00C813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Для обучающихся 5- 11 классов: бесплатные горячие завтраки на сумму 60 руб.84 коп в день на одного обучающегося в течение пяти   рабочих дней за счет муниципального бюджета.</w:t>
      </w:r>
    </w:p>
    <w:p w:rsidR="005839FC" w:rsidRPr="009A6318" w:rsidRDefault="005839FC" w:rsidP="005839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lastRenderedPageBreak/>
        <w:t>- Для обучающихся 5 - 11 классов, имеющих «категорию ребенок- инвалид», дети с ограниченными возможностями здоровья (ОВЗ) организовать бесплатное горячее питание (обед) на сумму 68 руб. в день на одного обучающегося в течение пяти   рабочих дней за счет муниципального бюджета.</w:t>
      </w:r>
    </w:p>
    <w:p w:rsidR="005839FC" w:rsidRPr="009A6318" w:rsidRDefault="005839FC" w:rsidP="005839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 Для обучающихся 5 - 11 классов из многодетных семей организовать бесплатное двухразовое питание (завтрак и обед) на сумму 128 руб.84 коп. (114 руб. из областного бюджета, 14 руб.84 коп. за счет муниципального бюджета). в день и обучающихся из многодетных семей 1- 4 классов (обед) на сумму 68 руб. из областного бюджета в течение пяти   рабочих дней.</w:t>
      </w:r>
    </w:p>
    <w:p w:rsidR="005839FC" w:rsidRPr="009A6318" w:rsidRDefault="005839FC" w:rsidP="0058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- Организовать питание (горячие обеды) для обучающихся не льготной категории по заявлению родителей за родительскую плату ежедневно на сумму утвержденного меню не более 68 рублей</w:t>
      </w:r>
    </w:p>
    <w:p w:rsidR="005839FC" w:rsidRPr="009A6318" w:rsidRDefault="005839FC" w:rsidP="005839FC">
      <w:pPr>
        <w:tabs>
          <w:tab w:val="left" w:pos="702"/>
          <w:tab w:val="left" w:pos="143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ab/>
        <w:t xml:space="preserve">2.2. Утвердить приказами по учреждению изменения в меню </w:t>
      </w:r>
      <w:r w:rsidR="009F7915" w:rsidRPr="009A6318">
        <w:rPr>
          <w:rFonts w:ascii="Times New Roman" w:hAnsi="Times New Roman" w:cs="Times New Roman"/>
          <w:sz w:val="26"/>
          <w:szCs w:val="26"/>
        </w:rPr>
        <w:t>для обучающихся</w:t>
      </w:r>
      <w:r w:rsidRPr="009A6318">
        <w:rPr>
          <w:rFonts w:ascii="Times New Roman" w:hAnsi="Times New Roman" w:cs="Times New Roman"/>
          <w:sz w:val="26"/>
          <w:szCs w:val="26"/>
        </w:rPr>
        <w:t xml:space="preserve"> 1-4 классов  и технологические карты  приготовления блюд и согласовать изменённое меню с Территориальным отделом Управления Федеральной службы по надзору в сфере защиты прав потребителей и  благополучия человека по Белгородской области в Яковлевском районе.</w:t>
      </w:r>
    </w:p>
    <w:p w:rsidR="005839FC" w:rsidRDefault="005839FC" w:rsidP="0058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318">
        <w:rPr>
          <w:rFonts w:ascii="Times New Roman" w:hAnsi="Times New Roman" w:cs="Times New Roman"/>
          <w:sz w:val="26"/>
          <w:szCs w:val="26"/>
        </w:rPr>
        <w:t>2.3. Принять безотлагательные меры по рациональному использованию выделенных средств. Расходовать средства на питание в строгом соответствии с утвержденными ассигнованиями в бюджете муниципального образования.</w:t>
      </w:r>
    </w:p>
    <w:p w:rsidR="00215319" w:rsidRPr="009A6318" w:rsidRDefault="00215319" w:rsidP="002153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9A6318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 xml:space="preserve"> с 11 декабря 2023 г.</w:t>
      </w:r>
      <w:r w:rsidRPr="009A6318">
        <w:rPr>
          <w:rFonts w:ascii="Times New Roman" w:hAnsi="Times New Roman" w:cs="Times New Roman"/>
          <w:sz w:val="26"/>
          <w:szCs w:val="26"/>
        </w:rPr>
        <w:t xml:space="preserve"> приказ управления </w:t>
      </w:r>
      <w:r w:rsidRPr="0085648F">
        <w:rPr>
          <w:rFonts w:ascii="Times New Roman" w:hAnsi="Times New Roman" w:cs="Times New Roman"/>
          <w:sz w:val="26"/>
          <w:szCs w:val="26"/>
        </w:rPr>
        <w:t xml:space="preserve">образования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8564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85648F">
        <w:rPr>
          <w:rFonts w:ascii="Times New Roman" w:hAnsi="Times New Roman" w:cs="Times New Roman"/>
          <w:sz w:val="26"/>
          <w:szCs w:val="26"/>
        </w:rPr>
        <w:t>.2023 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648F">
        <w:rPr>
          <w:rFonts w:ascii="Times New Roman" w:hAnsi="Times New Roman" w:cs="Times New Roman"/>
          <w:sz w:val="26"/>
          <w:szCs w:val="26"/>
        </w:rPr>
        <w:t>209-11-</w:t>
      </w:r>
      <w:r>
        <w:rPr>
          <w:rFonts w:ascii="Times New Roman" w:hAnsi="Times New Roman" w:cs="Times New Roman"/>
          <w:sz w:val="26"/>
          <w:szCs w:val="26"/>
        </w:rPr>
        <w:t>1284</w:t>
      </w:r>
      <w:r w:rsidRPr="0085648F">
        <w:rPr>
          <w:rFonts w:ascii="Times New Roman" w:hAnsi="Times New Roman" w:cs="Times New Roman"/>
          <w:sz w:val="26"/>
          <w:szCs w:val="26"/>
        </w:rPr>
        <w:t xml:space="preserve"> «</w:t>
      </w:r>
      <w:r w:rsidRPr="0085648F">
        <w:rPr>
          <w:rFonts w:ascii="Times New Roman" w:eastAsia="Times New Roman" w:hAnsi="Times New Roman" w:cs="Times New Roman"/>
          <w:sz w:val="26"/>
          <w:szCs w:val="26"/>
        </w:rPr>
        <w:t>О внесении изменений в приказ управления образования № 209-11-780 от 07.08.2023г.».</w:t>
      </w:r>
    </w:p>
    <w:p w:rsidR="005839FC" w:rsidRPr="009A6318" w:rsidRDefault="00215319" w:rsidP="00583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839FC" w:rsidRPr="009A6318">
        <w:rPr>
          <w:rFonts w:ascii="Times New Roman" w:hAnsi="Times New Roman" w:cs="Times New Roman"/>
          <w:sz w:val="26"/>
          <w:szCs w:val="26"/>
        </w:rPr>
        <w:t xml:space="preserve">.Контроль за исполнением приказа возложить на директора МКУ «Центр бухгалтерского обслуживания и ресурсного обеспечения сферы образования» Усову Т.М., начальника отдела сопровождения образовательной деятельности управления образования Скрипченко Т.Р., </w:t>
      </w:r>
      <w:r w:rsidR="005839FC" w:rsidRPr="009A6318">
        <w:rPr>
          <w:rFonts w:ascii="Times New Roman" w:eastAsia="Times New Roman" w:hAnsi="Times New Roman" w:cs="Times New Roman"/>
          <w:sz w:val="26"/>
          <w:szCs w:val="26"/>
        </w:rPr>
        <w:t xml:space="preserve">начальника отдела </w:t>
      </w:r>
      <w:r w:rsidR="005839FC" w:rsidRPr="009A63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чета материально-технической базы образовательных организаций</w:t>
      </w:r>
      <w:r w:rsidR="005839FC" w:rsidRPr="009A6318">
        <w:rPr>
          <w:rFonts w:ascii="Times New Roman" w:eastAsia="Times New Roman" w:hAnsi="Times New Roman" w:cs="Times New Roman"/>
          <w:sz w:val="26"/>
          <w:szCs w:val="26"/>
        </w:rPr>
        <w:t xml:space="preserve"> МКУ «Центр бухгалтерского обслуживания и ресурсного обеспечения сферы образования» Нитченко Е.А.</w:t>
      </w:r>
    </w:p>
    <w:p w:rsidR="005839FC" w:rsidRPr="009A6318" w:rsidRDefault="00123656" w:rsidP="00583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21F0B0" wp14:editId="0A1B6BCE">
            <wp:simplePos x="0" y="0"/>
            <wp:positionH relativeFrom="column">
              <wp:posOffset>3291840</wp:posOffset>
            </wp:positionH>
            <wp:positionV relativeFrom="paragraph">
              <wp:posOffset>179070</wp:posOffset>
            </wp:positionV>
            <wp:extent cx="3000375" cy="1371600"/>
            <wp:effectExtent l="0" t="0" r="0" b="0"/>
            <wp:wrapNone/>
            <wp:docPr id="4" name="Рисунок 1" descr="E:\skan1\doc02134220231117121307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E:\skan1\doc02134220231117121307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39FC" w:rsidRDefault="005839FC" w:rsidP="005839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pPr w:leftFromText="180" w:rightFromText="180" w:vertAnchor="text" w:tblpY="1"/>
        <w:tblOverlap w:val="never"/>
        <w:tblW w:w="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8406F6" w:rsidRPr="00932CAF" w:rsidTr="008406F6">
        <w:trPr>
          <w:trHeight w:val="1007"/>
        </w:trPr>
        <w:tc>
          <w:tcPr>
            <w:tcW w:w="5104" w:type="dxa"/>
          </w:tcPr>
          <w:p w:rsidR="008406F6" w:rsidRDefault="008406F6" w:rsidP="008406F6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06F6" w:rsidRPr="00932CAF" w:rsidRDefault="008406F6" w:rsidP="008406F6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Н</w:t>
            </w:r>
            <w:r w:rsidRPr="00932CAF">
              <w:rPr>
                <w:rFonts w:ascii="Times New Roman" w:hAnsi="Times New Roman"/>
                <w:b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406F6" w:rsidRPr="00932CAF" w:rsidRDefault="008406F6" w:rsidP="008406F6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2CAF">
              <w:rPr>
                <w:rFonts w:ascii="Times New Roman" w:hAnsi="Times New Roman"/>
                <w:b/>
                <w:sz w:val="26"/>
                <w:szCs w:val="26"/>
              </w:rPr>
              <w:t>управления образования</w:t>
            </w:r>
          </w:p>
          <w:p w:rsidR="008406F6" w:rsidRPr="00A2135E" w:rsidRDefault="008406F6" w:rsidP="008406F6">
            <w:pPr>
              <w:pStyle w:val="a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2CAF">
              <w:rPr>
                <w:rFonts w:ascii="Times New Roman" w:hAnsi="Times New Roman"/>
                <w:b/>
                <w:sz w:val="26"/>
                <w:szCs w:val="26"/>
              </w:rPr>
              <w:t>администрации Ракитянского района</w:t>
            </w:r>
          </w:p>
        </w:tc>
      </w:tr>
    </w:tbl>
    <w:p w:rsidR="008406F6" w:rsidRDefault="008406F6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406F6" w:rsidRDefault="008406F6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406F6" w:rsidRDefault="008406F6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406F6" w:rsidRDefault="008406F6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5839FC" w:rsidRDefault="008406F6" w:rsidP="008406F6">
      <w:pPr>
        <w:pStyle w:val="ac"/>
        <w:tabs>
          <w:tab w:val="left" w:pos="1725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br w:type="textWrapping" w:clear="all"/>
      </w:r>
    </w:p>
    <w:p w:rsidR="005839FC" w:rsidRDefault="005839FC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5839FC" w:rsidRDefault="005839FC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85648F" w:rsidRDefault="0085648F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</w:p>
    <w:p w:rsidR="005839FC" w:rsidRPr="00045D0B" w:rsidRDefault="005839FC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  <w:r w:rsidRPr="00045D0B">
        <w:rPr>
          <w:rFonts w:ascii="Times New Roman" w:hAnsi="Times New Roman"/>
          <w:color w:val="000000"/>
          <w:sz w:val="20"/>
          <w:szCs w:val="20"/>
        </w:rPr>
        <w:t>Скрипченко Татьяна Романовна 47 245-55-</w:t>
      </w:r>
      <w:r>
        <w:rPr>
          <w:rFonts w:ascii="Times New Roman" w:hAnsi="Times New Roman"/>
          <w:color w:val="000000"/>
          <w:sz w:val="20"/>
          <w:szCs w:val="20"/>
        </w:rPr>
        <w:t>5 44</w:t>
      </w:r>
    </w:p>
    <w:p w:rsidR="005839FC" w:rsidRDefault="005839FC" w:rsidP="005839FC">
      <w:pPr>
        <w:pStyle w:val="ac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Усова </w:t>
      </w:r>
      <w:r w:rsidRPr="005C5E66">
        <w:rPr>
          <w:rFonts w:ascii="Times New Roman" w:hAnsi="Times New Roman"/>
          <w:color w:val="000000"/>
          <w:sz w:val="20"/>
          <w:szCs w:val="20"/>
        </w:rPr>
        <w:t xml:space="preserve">Татьяна </w:t>
      </w:r>
      <w:r>
        <w:rPr>
          <w:rFonts w:ascii="Times New Roman" w:hAnsi="Times New Roman"/>
          <w:color w:val="000000"/>
          <w:sz w:val="20"/>
          <w:szCs w:val="20"/>
        </w:rPr>
        <w:t xml:space="preserve">Михайловна </w:t>
      </w:r>
      <w:r w:rsidRPr="005C5E6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45D0B">
        <w:rPr>
          <w:rFonts w:ascii="Times New Roman" w:hAnsi="Times New Roman"/>
          <w:color w:val="000000"/>
          <w:sz w:val="20"/>
          <w:szCs w:val="20"/>
        </w:rPr>
        <w:t>47 245-55-</w:t>
      </w:r>
      <w:r>
        <w:rPr>
          <w:rFonts w:ascii="Times New Roman" w:hAnsi="Times New Roman"/>
          <w:color w:val="000000"/>
          <w:sz w:val="20"/>
          <w:szCs w:val="20"/>
        </w:rPr>
        <w:t>3-25</w:t>
      </w:r>
    </w:p>
    <w:p w:rsidR="008022A9" w:rsidRDefault="008022A9" w:rsidP="005839F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8022A9" w:rsidSect="00C65341">
      <w:pgSz w:w="11906" w:h="16838"/>
      <w:pgMar w:top="993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02A"/>
    <w:multiLevelType w:val="hybridMultilevel"/>
    <w:tmpl w:val="D0145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34B"/>
    <w:multiLevelType w:val="hybridMultilevel"/>
    <w:tmpl w:val="262CA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65A8"/>
    <w:multiLevelType w:val="hybridMultilevel"/>
    <w:tmpl w:val="7B364D20"/>
    <w:lvl w:ilvl="0" w:tplc="555AE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6B5A"/>
    <w:multiLevelType w:val="multilevel"/>
    <w:tmpl w:val="34A2A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24046A"/>
    <w:multiLevelType w:val="hybridMultilevel"/>
    <w:tmpl w:val="3FD64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1F96"/>
    <w:multiLevelType w:val="hybridMultilevel"/>
    <w:tmpl w:val="C6BE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80D"/>
    <w:multiLevelType w:val="hybridMultilevel"/>
    <w:tmpl w:val="E6A62B92"/>
    <w:lvl w:ilvl="0" w:tplc="ED323AF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5D08"/>
    <w:multiLevelType w:val="hybridMultilevel"/>
    <w:tmpl w:val="7A14B0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224A13"/>
    <w:multiLevelType w:val="hybridMultilevel"/>
    <w:tmpl w:val="E39EC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01923"/>
    <w:multiLevelType w:val="hybridMultilevel"/>
    <w:tmpl w:val="FD6A8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E172A"/>
    <w:multiLevelType w:val="hybridMultilevel"/>
    <w:tmpl w:val="C96E3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5230F"/>
    <w:multiLevelType w:val="hybridMultilevel"/>
    <w:tmpl w:val="9BD8342C"/>
    <w:lvl w:ilvl="0" w:tplc="FCE2F66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E66E15"/>
    <w:multiLevelType w:val="hybridMultilevel"/>
    <w:tmpl w:val="E8443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A34C9"/>
    <w:multiLevelType w:val="multilevel"/>
    <w:tmpl w:val="7B4449F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CC706B4"/>
    <w:multiLevelType w:val="hybridMultilevel"/>
    <w:tmpl w:val="6E7ADA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5">
    <w:nsid w:val="61205CF1"/>
    <w:multiLevelType w:val="hybridMultilevel"/>
    <w:tmpl w:val="94646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F0E67"/>
    <w:multiLevelType w:val="hybridMultilevel"/>
    <w:tmpl w:val="42AC1E98"/>
    <w:lvl w:ilvl="0" w:tplc="20DAC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131E4"/>
    <w:multiLevelType w:val="hybridMultilevel"/>
    <w:tmpl w:val="34425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71C20"/>
    <w:multiLevelType w:val="hybridMultilevel"/>
    <w:tmpl w:val="39DA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B7DD5"/>
    <w:multiLevelType w:val="hybridMultilevel"/>
    <w:tmpl w:val="8C54D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316E6"/>
    <w:multiLevelType w:val="hybridMultilevel"/>
    <w:tmpl w:val="73C4A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24905"/>
    <w:multiLevelType w:val="hybridMultilevel"/>
    <w:tmpl w:val="1A6CF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F4B05"/>
    <w:multiLevelType w:val="multilevel"/>
    <w:tmpl w:val="CC9E5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205E9B"/>
    <w:multiLevelType w:val="hybridMultilevel"/>
    <w:tmpl w:val="51C204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CE40861"/>
    <w:multiLevelType w:val="hybridMultilevel"/>
    <w:tmpl w:val="5C7A0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23"/>
  </w:num>
  <w:num w:numId="10">
    <w:abstractNumId w:val="11"/>
  </w:num>
  <w:num w:numId="11">
    <w:abstractNumId w:val="12"/>
  </w:num>
  <w:num w:numId="12">
    <w:abstractNumId w:val="19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5"/>
  </w:num>
  <w:num w:numId="18">
    <w:abstractNumId w:val="21"/>
  </w:num>
  <w:num w:numId="19">
    <w:abstractNumId w:val="10"/>
  </w:num>
  <w:num w:numId="20">
    <w:abstractNumId w:val="24"/>
  </w:num>
  <w:num w:numId="21">
    <w:abstractNumId w:val="13"/>
  </w:num>
  <w:num w:numId="22">
    <w:abstractNumId w:val="18"/>
  </w:num>
  <w:num w:numId="23">
    <w:abstractNumId w:val="6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55D"/>
    <w:rsid w:val="0000165E"/>
    <w:rsid w:val="0000389D"/>
    <w:rsid w:val="00005AFC"/>
    <w:rsid w:val="00010BDF"/>
    <w:rsid w:val="00013A0D"/>
    <w:rsid w:val="00014A60"/>
    <w:rsid w:val="000159FE"/>
    <w:rsid w:val="00016A5A"/>
    <w:rsid w:val="0002336C"/>
    <w:rsid w:val="00025628"/>
    <w:rsid w:val="00030A41"/>
    <w:rsid w:val="0003253C"/>
    <w:rsid w:val="000418D2"/>
    <w:rsid w:val="00042969"/>
    <w:rsid w:val="00045D0B"/>
    <w:rsid w:val="00054823"/>
    <w:rsid w:val="00056EC7"/>
    <w:rsid w:val="000605F3"/>
    <w:rsid w:val="000617F0"/>
    <w:rsid w:val="00081405"/>
    <w:rsid w:val="000B072F"/>
    <w:rsid w:val="000C1043"/>
    <w:rsid w:val="000C4CE0"/>
    <w:rsid w:val="000C537B"/>
    <w:rsid w:val="000C79C4"/>
    <w:rsid w:val="000D496C"/>
    <w:rsid w:val="000D61DD"/>
    <w:rsid w:val="000D7237"/>
    <w:rsid w:val="000E4079"/>
    <w:rsid w:val="000F361A"/>
    <w:rsid w:val="000F772B"/>
    <w:rsid w:val="0010567D"/>
    <w:rsid w:val="0011065F"/>
    <w:rsid w:val="0011703E"/>
    <w:rsid w:val="00120085"/>
    <w:rsid w:val="00123656"/>
    <w:rsid w:val="00124664"/>
    <w:rsid w:val="00134433"/>
    <w:rsid w:val="0014711D"/>
    <w:rsid w:val="00153DE4"/>
    <w:rsid w:val="00154AB3"/>
    <w:rsid w:val="00166FD5"/>
    <w:rsid w:val="00172ED8"/>
    <w:rsid w:val="00187D92"/>
    <w:rsid w:val="0019271D"/>
    <w:rsid w:val="0019505A"/>
    <w:rsid w:val="001956A0"/>
    <w:rsid w:val="0019656E"/>
    <w:rsid w:val="001A0442"/>
    <w:rsid w:val="001B0BF7"/>
    <w:rsid w:val="001B1403"/>
    <w:rsid w:val="001B5AA0"/>
    <w:rsid w:val="001C13B1"/>
    <w:rsid w:val="001C4B55"/>
    <w:rsid w:val="001C794F"/>
    <w:rsid w:val="001D521C"/>
    <w:rsid w:val="001F6C7D"/>
    <w:rsid w:val="00210C06"/>
    <w:rsid w:val="002111EF"/>
    <w:rsid w:val="00215319"/>
    <w:rsid w:val="002154D1"/>
    <w:rsid w:val="00220477"/>
    <w:rsid w:val="00226BFE"/>
    <w:rsid w:val="00230412"/>
    <w:rsid w:val="00233BBA"/>
    <w:rsid w:val="0024014E"/>
    <w:rsid w:val="0024328D"/>
    <w:rsid w:val="00254185"/>
    <w:rsid w:val="0027462D"/>
    <w:rsid w:val="002766A5"/>
    <w:rsid w:val="002B0027"/>
    <w:rsid w:val="002B307F"/>
    <w:rsid w:val="002C58B8"/>
    <w:rsid w:val="002D4617"/>
    <w:rsid w:val="002D46B2"/>
    <w:rsid w:val="002E488F"/>
    <w:rsid w:val="002F0CA5"/>
    <w:rsid w:val="00300579"/>
    <w:rsid w:val="00300F20"/>
    <w:rsid w:val="00307DAE"/>
    <w:rsid w:val="00311802"/>
    <w:rsid w:val="00311D2A"/>
    <w:rsid w:val="0031566C"/>
    <w:rsid w:val="00323160"/>
    <w:rsid w:val="00324FE2"/>
    <w:rsid w:val="00331D7E"/>
    <w:rsid w:val="00337D4B"/>
    <w:rsid w:val="00340DBD"/>
    <w:rsid w:val="0034425E"/>
    <w:rsid w:val="003458E1"/>
    <w:rsid w:val="00360BA1"/>
    <w:rsid w:val="00362A73"/>
    <w:rsid w:val="003757FE"/>
    <w:rsid w:val="00377B35"/>
    <w:rsid w:val="00382D79"/>
    <w:rsid w:val="00384157"/>
    <w:rsid w:val="003A32F4"/>
    <w:rsid w:val="003A5229"/>
    <w:rsid w:val="003A62AF"/>
    <w:rsid w:val="003B5CAA"/>
    <w:rsid w:val="003C16AA"/>
    <w:rsid w:val="003C3395"/>
    <w:rsid w:val="003C4FC4"/>
    <w:rsid w:val="003D4989"/>
    <w:rsid w:val="003F5F8A"/>
    <w:rsid w:val="004021E5"/>
    <w:rsid w:val="004066B1"/>
    <w:rsid w:val="00407D36"/>
    <w:rsid w:val="00420403"/>
    <w:rsid w:val="00421444"/>
    <w:rsid w:val="004310BD"/>
    <w:rsid w:val="004349B0"/>
    <w:rsid w:val="00440801"/>
    <w:rsid w:val="004423D8"/>
    <w:rsid w:val="00445C0C"/>
    <w:rsid w:val="004515B2"/>
    <w:rsid w:val="00455DBF"/>
    <w:rsid w:val="004573DE"/>
    <w:rsid w:val="00461198"/>
    <w:rsid w:val="0046681A"/>
    <w:rsid w:val="00467890"/>
    <w:rsid w:val="0047644D"/>
    <w:rsid w:val="004778CE"/>
    <w:rsid w:val="0048470B"/>
    <w:rsid w:val="00484DD4"/>
    <w:rsid w:val="004856D6"/>
    <w:rsid w:val="00486F48"/>
    <w:rsid w:val="004C6906"/>
    <w:rsid w:val="004D32D7"/>
    <w:rsid w:val="004E4EE7"/>
    <w:rsid w:val="004E7643"/>
    <w:rsid w:val="004F5250"/>
    <w:rsid w:val="00500CB5"/>
    <w:rsid w:val="00510A43"/>
    <w:rsid w:val="00530B2D"/>
    <w:rsid w:val="005313A6"/>
    <w:rsid w:val="005346DC"/>
    <w:rsid w:val="005369EB"/>
    <w:rsid w:val="00543221"/>
    <w:rsid w:val="00546835"/>
    <w:rsid w:val="0055755C"/>
    <w:rsid w:val="00557A89"/>
    <w:rsid w:val="005725BD"/>
    <w:rsid w:val="005734F5"/>
    <w:rsid w:val="00581F36"/>
    <w:rsid w:val="00583619"/>
    <w:rsid w:val="005839FC"/>
    <w:rsid w:val="00592C6A"/>
    <w:rsid w:val="0059489F"/>
    <w:rsid w:val="005A0A98"/>
    <w:rsid w:val="005A59F7"/>
    <w:rsid w:val="005A734C"/>
    <w:rsid w:val="005C479B"/>
    <w:rsid w:val="005C52C5"/>
    <w:rsid w:val="005C5E66"/>
    <w:rsid w:val="005D4161"/>
    <w:rsid w:val="005D7BA5"/>
    <w:rsid w:val="005E2D92"/>
    <w:rsid w:val="005E571C"/>
    <w:rsid w:val="005F0782"/>
    <w:rsid w:val="005F0842"/>
    <w:rsid w:val="006132E7"/>
    <w:rsid w:val="00614FDB"/>
    <w:rsid w:val="00620767"/>
    <w:rsid w:val="0063064D"/>
    <w:rsid w:val="00640E7E"/>
    <w:rsid w:val="00656B95"/>
    <w:rsid w:val="0066034B"/>
    <w:rsid w:val="00661CB3"/>
    <w:rsid w:val="006667F4"/>
    <w:rsid w:val="0067274C"/>
    <w:rsid w:val="00675159"/>
    <w:rsid w:val="00675523"/>
    <w:rsid w:val="00680BB8"/>
    <w:rsid w:val="00682B02"/>
    <w:rsid w:val="006834C4"/>
    <w:rsid w:val="006A3348"/>
    <w:rsid w:val="006A550B"/>
    <w:rsid w:val="006B3230"/>
    <w:rsid w:val="006C18B2"/>
    <w:rsid w:val="006D4C58"/>
    <w:rsid w:val="006E5884"/>
    <w:rsid w:val="006F049A"/>
    <w:rsid w:val="006F5F23"/>
    <w:rsid w:val="0070236C"/>
    <w:rsid w:val="00707BBB"/>
    <w:rsid w:val="007109A7"/>
    <w:rsid w:val="0071161C"/>
    <w:rsid w:val="007145C5"/>
    <w:rsid w:val="00732260"/>
    <w:rsid w:val="007418AD"/>
    <w:rsid w:val="00743B07"/>
    <w:rsid w:val="00743C0C"/>
    <w:rsid w:val="00745176"/>
    <w:rsid w:val="00747FF1"/>
    <w:rsid w:val="00750268"/>
    <w:rsid w:val="00760A2F"/>
    <w:rsid w:val="00766D98"/>
    <w:rsid w:val="00773C94"/>
    <w:rsid w:val="007755B8"/>
    <w:rsid w:val="007824E9"/>
    <w:rsid w:val="00791710"/>
    <w:rsid w:val="007A5E36"/>
    <w:rsid w:val="007A780E"/>
    <w:rsid w:val="007B1C8F"/>
    <w:rsid w:val="007E0800"/>
    <w:rsid w:val="007E2454"/>
    <w:rsid w:val="007F2205"/>
    <w:rsid w:val="007F3D91"/>
    <w:rsid w:val="007F6FC9"/>
    <w:rsid w:val="00801F76"/>
    <w:rsid w:val="008022A9"/>
    <w:rsid w:val="0080265C"/>
    <w:rsid w:val="00804120"/>
    <w:rsid w:val="00815328"/>
    <w:rsid w:val="00830EB4"/>
    <w:rsid w:val="00831027"/>
    <w:rsid w:val="00831218"/>
    <w:rsid w:val="00840471"/>
    <w:rsid w:val="008406F6"/>
    <w:rsid w:val="00840DBE"/>
    <w:rsid w:val="00850AE4"/>
    <w:rsid w:val="0085648F"/>
    <w:rsid w:val="00862B3F"/>
    <w:rsid w:val="00864915"/>
    <w:rsid w:val="008662B7"/>
    <w:rsid w:val="00874F59"/>
    <w:rsid w:val="008767D6"/>
    <w:rsid w:val="00880763"/>
    <w:rsid w:val="00892591"/>
    <w:rsid w:val="00892B62"/>
    <w:rsid w:val="008A04F8"/>
    <w:rsid w:val="008C0AE6"/>
    <w:rsid w:val="008C6944"/>
    <w:rsid w:val="008D6677"/>
    <w:rsid w:val="008D7329"/>
    <w:rsid w:val="008E16EF"/>
    <w:rsid w:val="008E5BC3"/>
    <w:rsid w:val="008F15E8"/>
    <w:rsid w:val="008F4EA4"/>
    <w:rsid w:val="009239E6"/>
    <w:rsid w:val="00933B42"/>
    <w:rsid w:val="00934CE1"/>
    <w:rsid w:val="00934E62"/>
    <w:rsid w:val="009354D7"/>
    <w:rsid w:val="00951AD7"/>
    <w:rsid w:val="00953769"/>
    <w:rsid w:val="00957D2B"/>
    <w:rsid w:val="00957E1E"/>
    <w:rsid w:val="00961C84"/>
    <w:rsid w:val="0096260B"/>
    <w:rsid w:val="009656CE"/>
    <w:rsid w:val="00985E51"/>
    <w:rsid w:val="00995E33"/>
    <w:rsid w:val="009A4D03"/>
    <w:rsid w:val="009A6318"/>
    <w:rsid w:val="009B0160"/>
    <w:rsid w:val="009B6023"/>
    <w:rsid w:val="009B6821"/>
    <w:rsid w:val="009C28FA"/>
    <w:rsid w:val="009C3F55"/>
    <w:rsid w:val="009D222C"/>
    <w:rsid w:val="009D5C6D"/>
    <w:rsid w:val="009D77E8"/>
    <w:rsid w:val="009F4405"/>
    <w:rsid w:val="009F7915"/>
    <w:rsid w:val="00A060F7"/>
    <w:rsid w:val="00A06890"/>
    <w:rsid w:val="00A114F9"/>
    <w:rsid w:val="00A11FAD"/>
    <w:rsid w:val="00A131F1"/>
    <w:rsid w:val="00A15CAF"/>
    <w:rsid w:val="00A40A6F"/>
    <w:rsid w:val="00A40FB1"/>
    <w:rsid w:val="00A45204"/>
    <w:rsid w:val="00A4644C"/>
    <w:rsid w:val="00A47A85"/>
    <w:rsid w:val="00A548DC"/>
    <w:rsid w:val="00A64301"/>
    <w:rsid w:val="00A70055"/>
    <w:rsid w:val="00A73C7F"/>
    <w:rsid w:val="00A74C5A"/>
    <w:rsid w:val="00A77406"/>
    <w:rsid w:val="00A83564"/>
    <w:rsid w:val="00A83FF5"/>
    <w:rsid w:val="00A8559E"/>
    <w:rsid w:val="00A958F5"/>
    <w:rsid w:val="00AA22F8"/>
    <w:rsid w:val="00AA5E09"/>
    <w:rsid w:val="00AB528C"/>
    <w:rsid w:val="00AD1309"/>
    <w:rsid w:val="00AE255D"/>
    <w:rsid w:val="00AE2FB9"/>
    <w:rsid w:val="00AE7D40"/>
    <w:rsid w:val="00AF117E"/>
    <w:rsid w:val="00B0127D"/>
    <w:rsid w:val="00B16C62"/>
    <w:rsid w:val="00B2300C"/>
    <w:rsid w:val="00B421A5"/>
    <w:rsid w:val="00B44E1F"/>
    <w:rsid w:val="00B46F89"/>
    <w:rsid w:val="00B56C9A"/>
    <w:rsid w:val="00B63DB4"/>
    <w:rsid w:val="00B67356"/>
    <w:rsid w:val="00B72E25"/>
    <w:rsid w:val="00B76FAC"/>
    <w:rsid w:val="00B8372C"/>
    <w:rsid w:val="00B862E3"/>
    <w:rsid w:val="00B92209"/>
    <w:rsid w:val="00B93AA7"/>
    <w:rsid w:val="00BA7789"/>
    <w:rsid w:val="00BB317B"/>
    <w:rsid w:val="00BB7418"/>
    <w:rsid w:val="00BC3285"/>
    <w:rsid w:val="00BD0DA7"/>
    <w:rsid w:val="00BD75C8"/>
    <w:rsid w:val="00BE67C8"/>
    <w:rsid w:val="00C07F06"/>
    <w:rsid w:val="00C13672"/>
    <w:rsid w:val="00C137BF"/>
    <w:rsid w:val="00C41413"/>
    <w:rsid w:val="00C420A9"/>
    <w:rsid w:val="00C42D0D"/>
    <w:rsid w:val="00C44596"/>
    <w:rsid w:val="00C51CD7"/>
    <w:rsid w:val="00C5326E"/>
    <w:rsid w:val="00C54601"/>
    <w:rsid w:val="00C65341"/>
    <w:rsid w:val="00C6582D"/>
    <w:rsid w:val="00C807CC"/>
    <w:rsid w:val="00C813C7"/>
    <w:rsid w:val="00C93DD5"/>
    <w:rsid w:val="00CA3537"/>
    <w:rsid w:val="00CA6655"/>
    <w:rsid w:val="00CB0EA0"/>
    <w:rsid w:val="00CB4AD1"/>
    <w:rsid w:val="00CB4F8C"/>
    <w:rsid w:val="00CD3C71"/>
    <w:rsid w:val="00CD4448"/>
    <w:rsid w:val="00CE79B9"/>
    <w:rsid w:val="00CF0048"/>
    <w:rsid w:val="00CF0CBB"/>
    <w:rsid w:val="00CF15C4"/>
    <w:rsid w:val="00D10A17"/>
    <w:rsid w:val="00D13748"/>
    <w:rsid w:val="00D17663"/>
    <w:rsid w:val="00D2611F"/>
    <w:rsid w:val="00D2673D"/>
    <w:rsid w:val="00D334CD"/>
    <w:rsid w:val="00D34D65"/>
    <w:rsid w:val="00D418BD"/>
    <w:rsid w:val="00D47071"/>
    <w:rsid w:val="00D47C80"/>
    <w:rsid w:val="00D51E75"/>
    <w:rsid w:val="00D541E2"/>
    <w:rsid w:val="00D56F8C"/>
    <w:rsid w:val="00D62E02"/>
    <w:rsid w:val="00D735D0"/>
    <w:rsid w:val="00D7361E"/>
    <w:rsid w:val="00D8579F"/>
    <w:rsid w:val="00D85F7D"/>
    <w:rsid w:val="00DA33DD"/>
    <w:rsid w:val="00DB02C1"/>
    <w:rsid w:val="00DC026E"/>
    <w:rsid w:val="00DC1E80"/>
    <w:rsid w:val="00DC6B26"/>
    <w:rsid w:val="00DE3F4A"/>
    <w:rsid w:val="00DE4524"/>
    <w:rsid w:val="00DF252F"/>
    <w:rsid w:val="00DF473A"/>
    <w:rsid w:val="00DF7CCD"/>
    <w:rsid w:val="00E00783"/>
    <w:rsid w:val="00E10818"/>
    <w:rsid w:val="00E1499B"/>
    <w:rsid w:val="00E16721"/>
    <w:rsid w:val="00E17C98"/>
    <w:rsid w:val="00E30B7F"/>
    <w:rsid w:val="00E331E4"/>
    <w:rsid w:val="00E40A00"/>
    <w:rsid w:val="00E45A77"/>
    <w:rsid w:val="00E46E00"/>
    <w:rsid w:val="00E74163"/>
    <w:rsid w:val="00E754E0"/>
    <w:rsid w:val="00E76F66"/>
    <w:rsid w:val="00E87514"/>
    <w:rsid w:val="00E92739"/>
    <w:rsid w:val="00E96562"/>
    <w:rsid w:val="00E979AD"/>
    <w:rsid w:val="00EA4826"/>
    <w:rsid w:val="00EB09A8"/>
    <w:rsid w:val="00EB4151"/>
    <w:rsid w:val="00ED175B"/>
    <w:rsid w:val="00ED1F76"/>
    <w:rsid w:val="00EE0DE2"/>
    <w:rsid w:val="00EF2D19"/>
    <w:rsid w:val="00EF2D5D"/>
    <w:rsid w:val="00EF4CD6"/>
    <w:rsid w:val="00F02275"/>
    <w:rsid w:val="00F0648C"/>
    <w:rsid w:val="00F1031E"/>
    <w:rsid w:val="00F11620"/>
    <w:rsid w:val="00F25AA7"/>
    <w:rsid w:val="00F27F22"/>
    <w:rsid w:val="00F37CDD"/>
    <w:rsid w:val="00F4138F"/>
    <w:rsid w:val="00F4195F"/>
    <w:rsid w:val="00F42138"/>
    <w:rsid w:val="00F4236D"/>
    <w:rsid w:val="00F438B6"/>
    <w:rsid w:val="00F53D21"/>
    <w:rsid w:val="00F56FF9"/>
    <w:rsid w:val="00F7007A"/>
    <w:rsid w:val="00F71526"/>
    <w:rsid w:val="00F76F66"/>
    <w:rsid w:val="00F80825"/>
    <w:rsid w:val="00F91471"/>
    <w:rsid w:val="00FA4798"/>
    <w:rsid w:val="00FB3994"/>
    <w:rsid w:val="00FB5F3C"/>
    <w:rsid w:val="00FC511D"/>
    <w:rsid w:val="00FC53D4"/>
    <w:rsid w:val="00FD0AB2"/>
    <w:rsid w:val="00FD6748"/>
    <w:rsid w:val="00FE4C37"/>
    <w:rsid w:val="00FF170B"/>
    <w:rsid w:val="00FF2E9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8BD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40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84047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5D41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D416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FC5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484DD4"/>
    <w:rPr>
      <w:color w:val="0000FF"/>
      <w:u w:val="single"/>
    </w:rPr>
  </w:style>
  <w:style w:type="table" w:styleId="ab">
    <w:name w:val="Table Grid"/>
    <w:basedOn w:val="a1"/>
    <w:uiPriority w:val="59"/>
    <w:rsid w:val="00F70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F700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F7007A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640E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E7E"/>
    <w:pPr>
      <w:widowControl w:val="0"/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F4C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4CD6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6">
    <w:name w:val="s6"/>
    <w:basedOn w:val="a0"/>
    <w:rsid w:val="000F772B"/>
  </w:style>
  <w:style w:type="character" w:customStyle="1" w:styleId="ae">
    <w:name w:val="Гипертекстовая ссылка"/>
    <w:basedOn w:val="a0"/>
    <w:uiPriority w:val="99"/>
    <w:rsid w:val="00230412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1CB-DF65-45AC-9447-013563E9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0</cp:revision>
  <cp:lastPrinted>2023-12-08T08:53:00Z</cp:lastPrinted>
  <dcterms:created xsi:type="dcterms:W3CDTF">2013-08-28T11:37:00Z</dcterms:created>
  <dcterms:modified xsi:type="dcterms:W3CDTF">2023-12-09T14:25:00Z</dcterms:modified>
</cp:coreProperties>
</file>